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omáš Hančinský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ilemnického 1246/16, Banská Bystric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0543202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37160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00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898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098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99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99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695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695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0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261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543202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371605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